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惯用语精选词典  英汉双解</w:t>
      </w:r>
    </w:p>
    <w:p>
      <w:r>
        <w:t>作者：毛立群主编</w:t>
      </w:r>
    </w:p>
    <w:p>
      <w:r>
        <w:t>出版社：上海:上海外语教育出版社,2008.0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大学英语惯用语精选词典  英汉双解 评论地址：https://www.jiaokey.com/book/detail/119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